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46" w:rsidRDefault="00D64346" w:rsidP="0098564A">
      <w:pPr>
        <w:pStyle w:val="Naslov1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6041F7D" wp14:editId="5738C464">
            <wp:simplePos x="0" y="0"/>
            <wp:positionH relativeFrom="column">
              <wp:posOffset>3943350</wp:posOffset>
            </wp:positionH>
            <wp:positionV relativeFrom="paragraph">
              <wp:posOffset>5179695</wp:posOffset>
            </wp:positionV>
            <wp:extent cx="2436646" cy="327660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red-Boy---Emotions-Frightened-Apprehensive-KS1-colour CMY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39"/>
                    <a:stretch/>
                  </pic:blipFill>
                  <pic:spPr bwMode="auto">
                    <a:xfrm>
                      <a:off x="0" y="0"/>
                      <a:ext cx="2436646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7D32332" wp14:editId="39F9FA19">
            <wp:simplePos x="0" y="0"/>
            <wp:positionH relativeFrom="margin">
              <wp:posOffset>-114300</wp:posOffset>
            </wp:positionH>
            <wp:positionV relativeFrom="paragraph">
              <wp:posOffset>5388610</wp:posOffset>
            </wp:positionV>
            <wp:extent cx="3088608" cy="3114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-Sitting-On-Chair-01---People-Actions-Emotions-Angry-KS1-colour CMYK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12"/>
                    <a:stretch/>
                  </pic:blipFill>
                  <pic:spPr bwMode="auto">
                    <a:xfrm>
                      <a:off x="0" y="0"/>
                      <a:ext cx="3088608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3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6F1E" wp14:editId="003FAA2B">
                <wp:simplePos x="0" y="0"/>
                <wp:positionH relativeFrom="column">
                  <wp:posOffset>0</wp:posOffset>
                </wp:positionH>
                <wp:positionV relativeFrom="paragraph">
                  <wp:posOffset>8629015</wp:posOffset>
                </wp:positionV>
                <wp:extent cx="2819400" cy="1038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0C7266" w:rsidRDefault="000C726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l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6F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79.45pt;width:222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" filled="f" stroked="f" strokeweight=".5pt">
                <v:textbox>
                  <w:txbxContent>
                    <w:p w:rsidR="00D64346" w:rsidRPr="000C7266" w:rsidRDefault="000C726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ljut</w:t>
                      </w:r>
                    </w:p>
                  </w:txbxContent>
                </v:textbox>
              </v:shape>
            </w:pict>
          </mc:Fallback>
        </mc:AlternateContent>
      </w:r>
      <w:r w:rsidRPr="00D643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E60D" wp14:editId="50D93D91">
                <wp:simplePos x="0" y="0"/>
                <wp:positionH relativeFrom="margin">
                  <wp:posOffset>3778885</wp:posOffset>
                </wp:positionH>
                <wp:positionV relativeFrom="paragraph">
                  <wp:posOffset>8629015</wp:posOffset>
                </wp:positionV>
                <wp:extent cx="2819400" cy="1038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0C7266" w:rsidRDefault="000C726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uplaš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E60D" id="Text Box 6" o:spid="_x0000_s1027" type="#_x0000_t202" style="position:absolute;margin-left:297.55pt;margin-top:679.45pt;width:222pt;height:81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" filled="f" stroked="f" strokeweight=".5pt">
                <v:textbox>
                  <w:txbxContent>
                    <w:p w:rsidR="00D64346" w:rsidRPr="000C7266" w:rsidRDefault="000C726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uplaš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B86C" wp14:editId="777ECB6B">
                <wp:simplePos x="0" y="0"/>
                <wp:positionH relativeFrom="column">
                  <wp:posOffset>9525</wp:posOffset>
                </wp:positionH>
                <wp:positionV relativeFrom="paragraph">
                  <wp:posOffset>3293745</wp:posOffset>
                </wp:positionV>
                <wp:extent cx="2819400" cy="1038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0C7266" w:rsidRDefault="000C726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sre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B86C" id="Text Box 3" o:spid="_x0000_s1028" type="#_x0000_t202" style="position:absolute;margin-left:.75pt;margin-top:259.35pt;width:222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" filled="f" stroked="f" strokeweight=".5pt">
                <v:textbox>
                  <w:txbxContent>
                    <w:p w:rsidR="00D64346" w:rsidRPr="000C7266" w:rsidRDefault="000C726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sret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ACF3" wp14:editId="234DC178">
                <wp:simplePos x="0" y="0"/>
                <wp:positionH relativeFrom="margin">
                  <wp:posOffset>3797935</wp:posOffset>
                </wp:positionH>
                <wp:positionV relativeFrom="paragraph">
                  <wp:posOffset>3293745</wp:posOffset>
                </wp:positionV>
                <wp:extent cx="2819400" cy="1038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0C7266" w:rsidRDefault="000C726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tuž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ACF3" id="Text Box 4" o:spid="_x0000_s1029" type="#_x0000_t202" style="position:absolute;margin-left:299.05pt;margin-top:259.35pt;width:222pt;height:81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" filled="f" stroked="f" strokeweight=".5pt">
                <v:textbox>
                  <w:txbxContent>
                    <w:p w:rsidR="00D64346" w:rsidRPr="000C7266" w:rsidRDefault="000C726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tužn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903CE3D" wp14:editId="220BFC76">
            <wp:simplePos x="0" y="0"/>
            <wp:positionH relativeFrom="margin">
              <wp:posOffset>3971925</wp:posOffset>
            </wp:positionH>
            <wp:positionV relativeFrom="paragraph">
              <wp:posOffset>60325</wp:posOffset>
            </wp:positionV>
            <wp:extent cx="2457450" cy="3122179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ying little girl -colour CMY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0E10FE9" wp14:editId="152C3DB5">
            <wp:simplePos x="0" y="0"/>
            <wp:positionH relativeFrom="margin">
              <wp:posOffset>209550</wp:posOffset>
            </wp:positionH>
            <wp:positionV relativeFrom="paragraph">
              <wp:posOffset>-81280</wp:posOffset>
            </wp:positionV>
            <wp:extent cx="2447925" cy="3136506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-happy-girl-grinning-colour 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3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Pr="00D64346" w:rsidRDefault="00D64346" w:rsidP="00D64346"/>
    <w:p w:rsidR="00D64346" w:rsidRDefault="00D64346" w:rsidP="00D64346"/>
    <w:p w:rsidR="00D64346" w:rsidRPr="00D64346" w:rsidRDefault="00D64346" w:rsidP="00D64346"/>
    <w:p w:rsidR="00D64346" w:rsidRDefault="00D64346" w:rsidP="00D64346"/>
    <w:p w:rsidR="00D64346" w:rsidRDefault="00D64346" w:rsidP="00D64346">
      <w:pPr>
        <w:tabs>
          <w:tab w:val="left" w:pos="990"/>
        </w:tabs>
        <w:sectPr w:rsidR="00D64346" w:rsidSect="00D64346">
          <w:headerReference w:type="default" r:id="rId12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>
        <w:tab/>
      </w:r>
    </w:p>
    <w:p w:rsidR="00025835" w:rsidRPr="00D64346" w:rsidRDefault="00D64346" w:rsidP="00D64346">
      <w:pPr>
        <w:tabs>
          <w:tab w:val="left" w:pos="990"/>
        </w:tabs>
      </w:pPr>
      <w:r w:rsidRPr="00D643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ED8D4" wp14:editId="3450F656">
                <wp:simplePos x="0" y="0"/>
                <wp:positionH relativeFrom="margin">
                  <wp:posOffset>3778885</wp:posOffset>
                </wp:positionH>
                <wp:positionV relativeFrom="paragraph">
                  <wp:posOffset>8563610</wp:posOffset>
                </wp:positionV>
                <wp:extent cx="2819400" cy="1038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D64346" w:rsidRDefault="002E0A04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  <w:t>uplašen</w:t>
                            </w:r>
                            <w:bookmarkStart w:id="0" w:name="_GoBack"/>
                            <w:bookmarkEnd w:id="0"/>
                          </w:p>
                          <w:p w:rsidR="00D64346" w:rsidRPr="00D64346" w:rsidRDefault="00D6434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D8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297.55pt;margin-top:674.3pt;width:222pt;height:81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" filled="f" stroked="f" strokeweight=".5pt">
                <v:textbox>
                  <w:txbxContent>
                    <w:p w:rsidR="00D64346" w:rsidRPr="00D64346" w:rsidRDefault="002E0A04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  <w:t>uplašen</w:t>
                      </w:r>
                      <w:bookmarkStart w:id="1" w:name="_GoBack"/>
                      <w:bookmarkEnd w:id="1"/>
                    </w:p>
                    <w:p w:rsidR="00D64346" w:rsidRPr="00D64346" w:rsidRDefault="00D6434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3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80058" wp14:editId="0631F7FB">
                <wp:simplePos x="0" y="0"/>
                <wp:positionH relativeFrom="column">
                  <wp:posOffset>0</wp:posOffset>
                </wp:positionH>
                <wp:positionV relativeFrom="paragraph">
                  <wp:posOffset>8563610</wp:posOffset>
                </wp:positionV>
                <wp:extent cx="2819400" cy="1038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D64346" w:rsidRDefault="002E0A04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  <w:t>ljut</w:t>
                            </w:r>
                          </w:p>
                          <w:p w:rsidR="00D64346" w:rsidRPr="00D64346" w:rsidRDefault="00D64346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0058" id="Text Box 13" o:spid="_x0000_s1031" type="#_x0000_t202" style="position:absolute;left:0;text-align:left;margin-left:0;margin-top:674.3pt;width:222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" filled="f" stroked="f" strokeweight=".5pt">
                <v:textbox>
                  <w:txbxContent>
                    <w:p w:rsidR="00D64346" w:rsidRPr="00D64346" w:rsidRDefault="002E0A04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  <w:t>ljut</w:t>
                      </w:r>
                    </w:p>
                    <w:p w:rsidR="00D64346" w:rsidRPr="00D64346" w:rsidRDefault="00D64346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3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D5662" wp14:editId="3587CE09">
                <wp:simplePos x="0" y="0"/>
                <wp:positionH relativeFrom="margin">
                  <wp:posOffset>3797935</wp:posOffset>
                </wp:positionH>
                <wp:positionV relativeFrom="paragraph">
                  <wp:posOffset>3228340</wp:posOffset>
                </wp:positionV>
                <wp:extent cx="2819400" cy="1038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2E0A04" w:rsidRDefault="002E0A04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tuž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5662" id="Text Box 12" o:spid="_x0000_s1032" type="#_x0000_t202" style="position:absolute;left:0;text-align:left;margin-left:299.05pt;margin-top:254.2pt;width:222pt;height:81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" filled="f" stroked="f" strokeweight=".5pt">
                <v:textbox>
                  <w:txbxContent>
                    <w:p w:rsidR="00D64346" w:rsidRPr="002E0A04" w:rsidRDefault="002E0A04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tuž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3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0DF47" wp14:editId="7492A6FE">
                <wp:simplePos x="0" y="0"/>
                <wp:positionH relativeFrom="column">
                  <wp:posOffset>9525</wp:posOffset>
                </wp:positionH>
                <wp:positionV relativeFrom="paragraph">
                  <wp:posOffset>3228340</wp:posOffset>
                </wp:positionV>
                <wp:extent cx="2819400" cy="1038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346" w:rsidRPr="002E0A04" w:rsidRDefault="002E0A04" w:rsidP="00D6434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sz w:val="106"/>
                                <w:szCs w:val="106"/>
                                <w:lang w:val="hr-HR"/>
                              </w:rPr>
                              <w:t>sre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F47" id="Text Box 11" o:spid="_x0000_s1033" type="#_x0000_t202" style="position:absolute;left:0;text-align:left;margin-left:.75pt;margin-top:254.2pt;width:222pt;height:8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" filled="f" stroked="f" strokeweight=".5pt">
                <v:textbox>
                  <w:txbxContent>
                    <w:p w:rsidR="00D64346" w:rsidRPr="002E0A04" w:rsidRDefault="002E0A04" w:rsidP="00D64346">
                      <w:pPr>
                        <w:jc w:val="center"/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</w:pPr>
                      <w:r>
                        <w:rPr>
                          <w:rFonts w:ascii="Twinkl" w:hAnsi="Twinkl"/>
                          <w:b/>
                          <w:sz w:val="106"/>
                          <w:szCs w:val="106"/>
                          <w:lang w:val="hr-HR"/>
                        </w:rPr>
                        <w:t>sret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835" w:rsidRPr="00D64346" w:rsidSect="00D64346"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34" w:rsidRDefault="00021A34" w:rsidP="00DD5720">
      <w:r>
        <w:separator/>
      </w:r>
    </w:p>
  </w:endnote>
  <w:endnote w:type="continuationSeparator" w:id="0">
    <w:p w:rsidR="00021A34" w:rsidRDefault="00021A3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B20D6B8-4851-45F4-A10E-ED159B30E70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42BE17D-18A3-428F-8926-AF4A94D14BBA}"/>
    <w:embedBold r:id="rId3" w:fontKey="{EAA2F002-7850-4C3F-AC6A-DFE1A4A16DBB}"/>
    <w:embedItalic r:id="rId4" w:fontKey="{B64A6C18-68CC-4FDD-97D0-1F5EA6CBE588}"/>
    <w:embedBoldItalic r:id="rId5" w:fontKey="{E8C2893C-40B4-4E63-BFC6-314BF828318A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E590351-43B9-4D0C-A730-C807B5ABD82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D8B21B17-73AA-4BB3-906D-3991473BA0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5402B0EA-9797-41C6-9010-97AFD799029F}"/>
    <w:embedBold r:id="rId9" w:fontKey="{0C03AB93-9A9C-4676-AC5F-8C21D85B84DC}"/>
    <w:embedItalic r:id="rId10" w:fontKey="{8F4485C1-74AB-4EDD-956D-CA6F2617C8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EA516E20-DC47-4990-B3F9-0CF07EC80F87}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4C8962A-C1EA-4F26-9F7A-33A6AF4C10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2E2D8631-9428-4DC2-A41D-F243D813A6AE}"/>
  </w:font>
  <w:font w:name="Twinkl">
    <w:charset w:val="00"/>
    <w:family w:val="auto"/>
    <w:pitch w:val="variable"/>
    <w:sig w:usb0="A00000AF" w:usb1="5000205B" w:usb2="00000000" w:usb3="00000000" w:csb0="00000093" w:csb1="00000000"/>
    <w:embedBold r:id="rId14" w:fontKey="{AF92D86A-56AD-4B2E-9FD7-27282A966A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DDD28B95-A145-4E4B-AE2E-BF57C3E5E1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34" w:rsidRDefault="00021A34" w:rsidP="00DD5720">
      <w:r>
        <w:separator/>
      </w:r>
    </w:p>
  </w:footnote>
  <w:footnote w:type="continuationSeparator" w:id="0">
    <w:p w:rsidR="00021A34" w:rsidRDefault="00021A3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46" w:rsidRDefault="00D64346">
    <w:pPr>
      <w:pStyle w:val="Zaglavlj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05F3C8" wp14:editId="77662CE6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31735" cy="10653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0653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46"/>
    <w:rsid w:val="00021A34"/>
    <w:rsid w:val="00025835"/>
    <w:rsid w:val="00067C79"/>
    <w:rsid w:val="000C7266"/>
    <w:rsid w:val="000F227B"/>
    <w:rsid w:val="00173124"/>
    <w:rsid w:val="00190479"/>
    <w:rsid w:val="001A77E0"/>
    <w:rsid w:val="001B7D7D"/>
    <w:rsid w:val="002217A8"/>
    <w:rsid w:val="00254D95"/>
    <w:rsid w:val="002E0A04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77225D"/>
    <w:rsid w:val="00872C5C"/>
    <w:rsid w:val="00874EB6"/>
    <w:rsid w:val="00886FE1"/>
    <w:rsid w:val="008B2570"/>
    <w:rsid w:val="008C138D"/>
    <w:rsid w:val="0098564A"/>
    <w:rsid w:val="0099473A"/>
    <w:rsid w:val="009C47B0"/>
    <w:rsid w:val="009D6608"/>
    <w:rsid w:val="009F5EEC"/>
    <w:rsid w:val="00A00327"/>
    <w:rsid w:val="00A302F9"/>
    <w:rsid w:val="00AC3604"/>
    <w:rsid w:val="00C45307"/>
    <w:rsid w:val="00CA3011"/>
    <w:rsid w:val="00CC0F47"/>
    <w:rsid w:val="00CD06E9"/>
    <w:rsid w:val="00CE75AA"/>
    <w:rsid w:val="00CF513F"/>
    <w:rsid w:val="00D64346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961"/>
  <w15:chartTrackingRefBased/>
  <w15:docId w15:val="{46FEB0F8-B4C9-4FA3-A0AE-C26CCF7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34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Naslov2">
    <w:name w:val="heading 2"/>
    <w:basedOn w:val="Normal"/>
    <w:next w:val="Normal"/>
    <w:link w:val="Naslov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PodnojeChar">
    <w:name w:val="Podnožje Char"/>
    <w:link w:val="Podnoje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Odlomakpopisa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Naslov1Char">
    <w:name w:val="Naslov 1 Char"/>
    <w:link w:val="Naslov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Naslov2Char">
    <w:name w:val="Naslov 2 Char"/>
    <w:link w:val="Naslov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Naslov">
    <w:name w:val="Title"/>
    <w:basedOn w:val="Naslov1"/>
    <w:next w:val="Normal"/>
    <w:link w:val="Naslov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NaslovChar">
    <w:name w:val="Naslov Char"/>
    <w:link w:val="Naslov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rsid w:val="00874EB6"/>
  </w:style>
  <w:style w:type="paragraph" w:styleId="Sadraj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iperveza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Reetkatablice">
    <w:name w:val="Table Grid"/>
    <w:basedOn w:val="Obinatablica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Podnaslov">
    <w:name w:val="Subtitle"/>
    <w:basedOn w:val="Naslov2"/>
    <w:next w:val="Normal"/>
    <w:link w:val="Podnaslov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PodnaslovChar">
    <w:name w:val="Podnaslov Char"/>
    <w:link w:val="Podnaslov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Istaknuto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Naslov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Neupadljivoisticanje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Naslov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Bezproreda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Jakoisticanje">
    <w:name w:val="Intense Emphasis"/>
    <w:basedOn w:val="Zadanifontodlomka"/>
    <w:uiPriority w:val="21"/>
    <w:rsid w:val="00874EB6"/>
    <w:rPr>
      <w:rFonts w:ascii="Tuffy" w:hAnsi="Tuffy"/>
      <w:i/>
      <w:iCs/>
      <w:color w:val="E34192" w:themeColor="accent1"/>
    </w:rPr>
  </w:style>
  <w:style w:type="character" w:styleId="Naglaeno">
    <w:name w:val="Strong"/>
    <w:basedOn w:val="Zadanifontodlomka"/>
    <w:uiPriority w:val="22"/>
    <w:rsid w:val="00874EB6"/>
    <w:rPr>
      <w:rFonts w:ascii="Tuffy" w:hAnsi="Tuffy"/>
      <w:b/>
      <w:bCs/>
    </w:rPr>
  </w:style>
  <w:style w:type="paragraph" w:styleId="Citat">
    <w:name w:val="Quote"/>
    <w:basedOn w:val="Normal"/>
    <w:next w:val="Normal"/>
    <w:link w:val="Citat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Neupadljivareferenca">
    <w:name w:val="Subtle Reference"/>
    <w:basedOn w:val="Zadanifontodlomka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staknutareferenca">
    <w:name w:val="Intense Reference"/>
    <w:basedOn w:val="Zadanifontodlomka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Naslovknjige">
    <w:name w:val="Book Title"/>
    <w:basedOn w:val="Zadanifontodlomka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2CE3-0AF1-41A6-8BEB-9D8D26D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inkler</dc:creator>
  <cp:keywords/>
  <dc:description/>
  <cp:lastModifiedBy>Adriana</cp:lastModifiedBy>
  <cp:revision>3</cp:revision>
  <cp:lastPrinted>2014-02-20T09:55:00Z</cp:lastPrinted>
  <dcterms:created xsi:type="dcterms:W3CDTF">2020-05-20T18:54:00Z</dcterms:created>
  <dcterms:modified xsi:type="dcterms:W3CDTF">2020-05-20T19:00:00Z</dcterms:modified>
</cp:coreProperties>
</file>